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0C608B51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INFORMACIÓN DE CONTRATOS DE </w:t>
      </w:r>
      <w:r w:rsidR="00011747">
        <w:rPr>
          <w:b/>
          <w:bCs/>
          <w:lang w:val="es-GT"/>
        </w:rPr>
        <w:t>USUFRUCTO O EXPLOTACIÓN DE BIENES DEL ESTADO</w:t>
      </w:r>
    </w:p>
    <w:p w14:paraId="1DF3A9EE" w14:textId="145F38AC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011747">
        <w:rPr>
          <w:b/>
          <w:bCs/>
          <w:lang w:val="es-GT"/>
        </w:rPr>
        <w:t>16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851F5AD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A94A0F">
        <w:rPr>
          <w:lang w:val="es-GT"/>
        </w:rPr>
        <w:t>NOVIEMBRE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5CF6E18B" w:rsidR="002E102B" w:rsidRDefault="002E102B" w:rsidP="00C60496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A94A0F">
        <w:rPr>
          <w:lang w:val="es-GT"/>
        </w:rPr>
        <w:t>noviembre</w:t>
      </w:r>
      <w:r>
        <w:rPr>
          <w:lang w:val="es-GT"/>
        </w:rPr>
        <w:t xml:space="preserve"> 2023, dentro de los registros que obran en la Unidad de Administración Financiera, el Consejo Nacional de Adopciones no tiene ejecución</w:t>
      </w:r>
      <w:r w:rsidR="00011747">
        <w:rPr>
          <w:lang w:val="es-GT"/>
        </w:rPr>
        <w:t xml:space="preserve"> relacionada a contratos, licencias o concesiones para usufructo o explotación de bienes del Estado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2E102B">
      <w:pPr>
        <w:rPr>
          <w:lang w:val="es-GT"/>
        </w:rPr>
      </w:pPr>
    </w:p>
    <w:p w14:paraId="2E8EEFDC" w14:textId="77777777" w:rsidR="002E102B" w:rsidRPr="004F0103" w:rsidRDefault="002E102B" w:rsidP="002E102B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2E102B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328E6" w14:textId="77777777" w:rsidR="00B2533B" w:rsidRDefault="00B2533B">
      <w:r>
        <w:separator/>
      </w:r>
    </w:p>
  </w:endnote>
  <w:endnote w:type="continuationSeparator" w:id="0">
    <w:p w14:paraId="76021500" w14:textId="77777777" w:rsidR="00B2533B" w:rsidRDefault="00B2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B0454" w14:textId="77777777" w:rsidR="00B2533B" w:rsidRDefault="00B2533B">
      <w:r>
        <w:separator/>
      </w:r>
    </w:p>
  </w:footnote>
  <w:footnote w:type="continuationSeparator" w:id="0">
    <w:p w14:paraId="537031DB" w14:textId="77777777" w:rsidR="00B2533B" w:rsidRDefault="00B2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2C71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611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87AFD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4E9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5AB4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778B8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A7F90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54EA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94A0F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533B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344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D32"/>
    <w:rsid w:val="00C07AFE"/>
    <w:rsid w:val="00C11D80"/>
    <w:rsid w:val="00C12326"/>
    <w:rsid w:val="00C12E84"/>
    <w:rsid w:val="00C13522"/>
    <w:rsid w:val="00C14D81"/>
    <w:rsid w:val="00C157C3"/>
    <w:rsid w:val="00C17345"/>
    <w:rsid w:val="00C17737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0496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E4E0C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4C44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1DCF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4</cp:revision>
  <cp:lastPrinted>2023-01-11T14:37:00Z</cp:lastPrinted>
  <dcterms:created xsi:type="dcterms:W3CDTF">2023-10-02T17:33:00Z</dcterms:created>
  <dcterms:modified xsi:type="dcterms:W3CDTF">2023-12-04T19:09:00Z</dcterms:modified>
</cp:coreProperties>
</file>